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BBFBEF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  <w:szCs w:val="28"/>
        </w:rPr>
      </w:pPr>
      <w:r w:rsidRPr="00CB6600">
        <w:rPr>
          <w:rFonts w:ascii="汉仪粗宋简" w:eastAsia="汉仪粗宋简" w:hAnsi="STZhongsong" w:cs="SimSun" w:hint="eastAsia"/>
          <w:kern w:val="0"/>
          <w:sz w:val="24"/>
          <w:szCs w:val="28"/>
        </w:rPr>
        <w:t>厌生大来源</w:t>
      </w:r>
    </w:p>
    <w:p w14:paraId="60BCEC8B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有人问：为什么由三根本、九因相、三种决断思维死，就成了厌生大来源呢？</w:t>
      </w:r>
    </w:p>
    <w:p w14:paraId="4ACB7FD7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这里的关键是思维死，也就是决定死，不定何时死，可能今天就会死，死的时候现世的一切都毫无利益，由此会发现现世法全是欺诳，开始厌离现生的事。因为做来做去都像风扬空谷一样，一点实义也没有。当发现毫无意义，所作都是白费心机、白辛苦以后，对这个事就开始生厌，不愿再搞了。总之，由思维死无常会认识到现法全是欺诳。进一步说，这样思维以后，就发现忙碌现生的事，会错失实现大义的机会。而且，由于在忙现世的过程中，造集了非常多的罪业，会加重堕落恶趣的分量。像这样，当看到忙现世不但没利益，而且招来很多过患，这时也会生厌离，觉得这样做很愚痴。诸如此类，可以看到这个法轨是厌生的大来源。</w:t>
      </w:r>
    </w:p>
    <w:p w14:paraId="7BF431CB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也就是首先看后边际。譬如对一部影片，如果执取生的方面，那就会对它充满喜悦，一直想着还会演些什么，我还要去欣赏，取到所喜爱的情节；如果执取死的方面，也就是谢幕那一刻，那就该觉醒到前面的一切都毫无意义。看到后面才知道，原先上演的一切都是欺诳，在它上面执著求取都毫无意义，由此就生了厌。同样，现生的一切都以死为终结，当看到结尾的死，就彻底明白生前的一切全是假的，在这里</w:t>
      </w: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lastRenderedPageBreak/>
        <w:t>寻求意义只是徒劳辛苦，这时就开始退掉了现世心，因此叫做“厌生的大来源”。</w:t>
      </w:r>
    </w:p>
    <w:p w14:paraId="62273F04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再从因果律上看。凡是追求现生，由于它就在眼前的缘故，人就会迫不及待地求取，发出各种无理的冲动，做的多数是非福业。或者说以私我的贪婪、执著，发生非理妄动，造下的都是来世要受惩罚的业。这才知道，正是这些现世假相欺迷了自己，为了求取它而造下的沉重罪业将把自己拖往恶趣深渊，因此，它成为让人堕入恶趣深渊的坠石。这样看清后，就会对现生法有大过患发起定解，因此它成为厌生的大来源。也就是感觉到现世法不仅没意义，而且像毒食一样吃了会死，由此对它生起很深的厌离。</w:t>
      </w:r>
    </w:p>
    <w:p w14:paraId="16A9697A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hAnsi="STZhongsong" w:cs="SimSun" w:hint="eastAsia"/>
          <w:kern w:val="0"/>
          <w:sz w:val="24"/>
          <w:szCs w:val="28"/>
        </w:rPr>
      </w:pPr>
    </w:p>
    <w:p w14:paraId="7C402BCF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  <w:szCs w:val="28"/>
        </w:rPr>
      </w:pPr>
      <w:r w:rsidRPr="00CB6600">
        <w:rPr>
          <w:rFonts w:ascii="汉仪粗宋简" w:eastAsia="汉仪粗宋简" w:hAnsi="STZhongsong" w:cs="SimSun" w:hint="eastAsia"/>
          <w:kern w:val="0"/>
          <w:sz w:val="24"/>
          <w:szCs w:val="28"/>
        </w:rPr>
        <w:t>（四）思择真假法行而唯修善心</w:t>
      </w:r>
    </w:p>
    <w:p w14:paraId="44DD90C5" w14:textId="77777777" w:rsidR="00CB6600" w:rsidRPr="00CB6600" w:rsidRDefault="00CB6600" w:rsidP="00CB6600">
      <w:pPr>
        <w:spacing w:line="420" w:lineRule="exact"/>
        <w:ind w:firstLineChars="200" w:firstLine="482"/>
        <w:jc w:val="center"/>
        <w:rPr>
          <w:rFonts w:ascii="SimHei" w:eastAsia="SimHei" w:hAnsi="SimHei" w:cs="SimSun" w:hint="eastAsia"/>
          <w:b/>
          <w:kern w:val="0"/>
          <w:sz w:val="24"/>
          <w:szCs w:val="28"/>
        </w:rPr>
      </w:pPr>
      <w:r w:rsidRPr="00CB6600">
        <w:rPr>
          <w:rFonts w:ascii="SimHei" w:eastAsia="SimHei" w:hAnsi="SimHei" w:cs="SimSun" w:hint="eastAsia"/>
          <w:b/>
          <w:kern w:val="0"/>
          <w:sz w:val="24"/>
          <w:szCs w:val="28"/>
        </w:rPr>
        <w:t>死法无需排场修，日用顺便皆可修，</w:t>
      </w:r>
    </w:p>
    <w:p w14:paraId="0307B70D" w14:textId="77777777" w:rsidR="00CB6600" w:rsidRPr="00CB6600" w:rsidRDefault="00CB6600" w:rsidP="00CB6600">
      <w:pPr>
        <w:spacing w:line="420" w:lineRule="exact"/>
        <w:ind w:firstLineChars="200" w:firstLine="482"/>
        <w:jc w:val="center"/>
        <w:rPr>
          <w:rFonts w:ascii="SimHei" w:eastAsia="SimHei" w:hAnsi="SimHei" w:cs="SimSun" w:hint="eastAsia"/>
          <w:b/>
          <w:kern w:val="0"/>
          <w:sz w:val="24"/>
          <w:szCs w:val="28"/>
        </w:rPr>
      </w:pPr>
      <w:r w:rsidRPr="00CB6600">
        <w:rPr>
          <w:rFonts w:ascii="SimHei" w:eastAsia="SimHei" w:hAnsi="SimHei" w:cs="SimSun" w:hint="eastAsia"/>
          <w:b/>
          <w:kern w:val="0"/>
          <w:sz w:val="24"/>
          <w:szCs w:val="28"/>
        </w:rPr>
        <w:t>万般不出一善心，善修善持内圣法。</w:t>
      </w:r>
    </w:p>
    <w:p w14:paraId="5A062D43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“日用”指日常起用。我们的心遇缘就会起作用，在待人接物、说话做事，以及行住坐卧等的一切威仪中，心都会起用，这些时候都可以顺便修。所谓的“法”就是轨则、法则、天理，也就是自心的妙理，行住坐卧等一切时处都合于法就是真实的修。这个“法”指什么呢？要看到，这样做、那样做总不出于一个心，而</w:t>
      </w:r>
      <w:r w:rsidR="00363F14" w:rsidRPr="003B0563">
        <w:rPr>
          <w:rFonts w:ascii="STZhongsong" w:eastAsia="STZhongsong" w:hAnsi="STZhongsong" w:cs="SimSun" w:hint="eastAsia"/>
          <w:kern w:val="0"/>
          <w:sz w:val="24"/>
          <w:szCs w:val="28"/>
        </w:rPr>
        <w:t>真</w:t>
      </w:r>
      <w:r w:rsidRPr="003B0563">
        <w:rPr>
          <w:rFonts w:ascii="STZhongsong" w:eastAsia="STZhongsong" w:hAnsi="STZhongsong" w:cs="SimSun" w:hint="eastAsia"/>
          <w:kern w:val="0"/>
          <w:sz w:val="24"/>
          <w:szCs w:val="28"/>
        </w:rPr>
        <w:t>正</w:t>
      </w:r>
      <w:r w:rsidR="00363F14" w:rsidRPr="003B0563">
        <w:rPr>
          <w:rFonts w:ascii="STZhongsong" w:eastAsia="STZhongsong" w:hAnsi="STZhongsong" w:cs="SimSun" w:hint="eastAsia"/>
          <w:kern w:val="0"/>
          <w:sz w:val="24"/>
          <w:szCs w:val="28"/>
        </w:rPr>
        <w:t>的</w:t>
      </w:r>
      <w:r w:rsidRPr="003B0563">
        <w:rPr>
          <w:rFonts w:ascii="STZhongsong" w:eastAsia="STZhongsong" w:hAnsi="STZhongsong" w:cs="SimSun" w:hint="eastAsia"/>
          <w:kern w:val="0"/>
          <w:sz w:val="24"/>
          <w:szCs w:val="28"/>
        </w:rPr>
        <w:t>法</w:t>
      </w: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无非是与法道相合的善</w:t>
      </w: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lastRenderedPageBreak/>
        <w:t>心，再没别的内涵。所以，修行就是在心上修，心外没有法。这也无非是修正过去的颠倒，把不符合本有妙法的心全部剔除掉，让自心合乎天然大道。修正又有渐修、顿修。渐修指一级级地拿掉颠倒心，让它一点点地返回。也就是一点点地改掉颠倒习性，逐渐让自心恢复正常。顿修就是直接明悟自心，之后一切都是</w:t>
      </w:r>
      <w:r w:rsidRPr="004466CB">
        <w:rPr>
          <w:rFonts w:ascii="STZhongsong" w:eastAsia="STZhongsong" w:hAnsi="STZhongsong" w:cs="SimSun" w:hint="eastAsia"/>
          <w:kern w:val="0"/>
          <w:sz w:val="24"/>
          <w:szCs w:val="28"/>
        </w:rPr>
        <w:t>它</w:t>
      </w:r>
      <w:r w:rsidR="004466CB" w:rsidRPr="004466CB">
        <w:rPr>
          <w:rFonts w:ascii="STZhongsong" w:eastAsia="STZhongsong" w:hAnsi="STZhongsong" w:cs="SimSun" w:hint="eastAsia"/>
          <w:kern w:val="0"/>
          <w:sz w:val="24"/>
          <w:szCs w:val="28"/>
        </w:rPr>
        <w:t>的</w:t>
      </w:r>
      <w:r w:rsidRPr="004466CB">
        <w:rPr>
          <w:rFonts w:ascii="STZhongsong" w:eastAsia="STZhongsong" w:hAnsi="STZhongsong" w:cs="SimSun" w:hint="eastAsia"/>
          <w:kern w:val="0"/>
          <w:sz w:val="24"/>
          <w:szCs w:val="28"/>
        </w:rPr>
        <w:t>起</w:t>
      </w: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用，不加自身的妄念、执著，这就是天真大道，日常这样起用就可以。</w:t>
      </w:r>
    </w:p>
    <w:p w14:paraId="3A033E61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我们一级级去看，法道的内涵无非是个善心，而善的内涵又可以摄在信心和悲心中，证体叫“信心”，起用叫“悲心”。对于本自的佛、本自的三宝有信心，相信一切都是清净的，一切都是真如性、如来藏，这就叫“信心”。就像三祖的《信心铭》所说那样。所谓的“悲心”，指对轮回中的一切错乱现相有悲。感觉自身目前的处境都是错乱，自然有个悲想从中出来；对于他人陷在这里有个大悲，要把一切众生都拔济出来。这样起心都是正常反应，有心就会这样。除此之外，执著虚假的“我”，出现自私性，发起各种烦恼，肆意妄为，这些都是从业果愚和真实义愚两股错乱力中流出来的颠倒状况，属于非法，叫做“不善”。</w:t>
      </w:r>
    </w:p>
    <w:p w14:paraId="297CF451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我们要修死时得益的法，所以现在就要端正自心。现在把心调得好，临终自然好，那时对你有益；现在心乱七八糟，临终就难以过关，那时会奔向恶趣。所以，现在就要按照法</w:t>
      </w: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lastRenderedPageBreak/>
        <w:t>的轨道去修正自心，把它修好。</w:t>
      </w:r>
    </w:p>
    <w:p w14:paraId="39B5A28A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前面讲了原则。首先破掉自由意志，知道有天理、因果律，这样就不敢肆意妄为，由此能净化掉由业果愚引起的各种不良心态。其次看到没有私我，不把五蕴假合当成“我”，不去理会别人对它的好坏评判，一切时处都把这个“我”看淡、放下，最后让它消失，这样就合于无我的无私大道。进一步认识现在的身体是假影子。不但身体是假的，连心也是假的，它是缘影心，有境就有它，没境就没它，推究它的根源就知道是假的。之后明悟真心遍一切处，这就认识了本心。然后不离开它，这样就会回归真心，它是万法之王。能回到本位，就再也没有什么事了。只有这样修，死时才有利益。</w:t>
      </w:r>
    </w:p>
    <w:p w14:paraId="08295D2E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如果脱离内在的圣法，只是在表面排场上做功夫，走路的时候要怎样，坐下来要怎么讲究等，那死的时候就用不上。因为在死时能得益的唯一是当时的心，心要么住在善的状态，要么住在无我状态，或者认识光明回归母体，没有别的。要知道心有个惯性，如果不先把它修好，那死的时候颠倒一现前就要堕恶趣。因此，我们现在应该很好地去修，守持住内在的圣法。“圣”就是超凡、超颠倒，把过去的一切错乱全部拿掉，由此逐渐恢复本来的圣法界，变得跟诸佛菩萨、阿罗汉们一样。</w:t>
      </w:r>
    </w:p>
    <w:p w14:paraId="35E86768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总之，从主体到支分一级级的大道，都要在自心上好好</w:t>
      </w: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lastRenderedPageBreak/>
        <w:t>修，彻底拿掉过去一整套错乱系统，这是我们一生的课程。我们念死，就会感觉现在很紧迫，而未来又有非常大的忧患，唯有修法有出路。而修法又不是在外面做，是在心上用功，因此唯一修心。学法一入门就要懂得在心上用功，如果不能修正自心，那一点意义也没有。</w:t>
      </w:r>
    </w:p>
    <w:p w14:paraId="2FD3D560" w14:textId="77777777" w:rsidR="00CB6600" w:rsidRPr="00CB6600" w:rsidRDefault="00CB6600" w:rsidP="00CB6600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CB6600">
        <w:rPr>
          <w:rFonts w:ascii="汉仪粗宋简" w:eastAsia="汉仪粗宋简" w:hAnsi="STZhongsong" w:hint="eastAsia"/>
          <w:sz w:val="24"/>
        </w:rPr>
        <w:t>四、结劝受持本法</w:t>
      </w:r>
    </w:p>
    <w:p w14:paraId="6CADA07C" w14:textId="77777777" w:rsidR="00CB6600" w:rsidRPr="00CB6600" w:rsidRDefault="00CB6600" w:rsidP="00CB6600">
      <w:pPr>
        <w:spacing w:line="420" w:lineRule="exact"/>
        <w:ind w:firstLineChars="200" w:firstLine="482"/>
        <w:jc w:val="center"/>
        <w:rPr>
          <w:rFonts w:ascii="SimHei" w:eastAsia="SimHei" w:hAnsi="SimHei" w:hint="eastAsia"/>
          <w:b/>
          <w:sz w:val="24"/>
        </w:rPr>
      </w:pPr>
      <w:r w:rsidRPr="00CB6600">
        <w:rPr>
          <w:rFonts w:ascii="SimHei" w:eastAsia="SimHei" w:hAnsi="SimHei" w:hint="eastAsia"/>
          <w:b/>
          <w:sz w:val="24"/>
        </w:rPr>
        <w:t>善缘用心记法语，妙慧深心持法义，</w:t>
      </w:r>
    </w:p>
    <w:p w14:paraId="5BF2A25E" w14:textId="77777777" w:rsidR="00CB6600" w:rsidRPr="00CB6600" w:rsidRDefault="00CB6600" w:rsidP="00CB6600">
      <w:pPr>
        <w:spacing w:line="420" w:lineRule="exact"/>
        <w:ind w:firstLineChars="200" w:firstLine="482"/>
        <w:jc w:val="center"/>
        <w:rPr>
          <w:rFonts w:ascii="SimHei" w:eastAsia="SimHei" w:hAnsi="SimHei" w:hint="eastAsia"/>
          <w:b/>
          <w:sz w:val="24"/>
        </w:rPr>
      </w:pPr>
      <w:r w:rsidRPr="00CB6600">
        <w:rPr>
          <w:rFonts w:ascii="SimHei" w:eastAsia="SimHei" w:hAnsi="SimHei" w:hint="eastAsia"/>
          <w:b/>
          <w:sz w:val="24"/>
        </w:rPr>
        <w:t>乞家疯儿出疯语，劳君记取勿忘遗。</w:t>
      </w:r>
    </w:p>
    <w:p w14:paraId="064BCA97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对于以上的无常要诀，诸善缘者要铭记在心，而且要把它持在心里。在往后的人生中，必须有无常的修法才能顺利进入法道，断掉一切求现世的狂妄业流、错乱心理；没有无常这个强有力的机制是无法扭转的。因此，一定要记住以上的法义，使得生命的力量全部投入到法道中。</w:t>
      </w:r>
    </w:p>
    <w:p w14:paraId="24A7BF8D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要知道，有无常想就有法，没有无常想就没有法。而且，无常想初重要、中重要、后重要。它犹如绀马宝的辔绳，有了它的引领，我们的心就会一直在法道上走，而不走到别的道上。所以，它是我们一世入法的保证，是我们临终得安乐的保证，是我们后世有光明前途的保证。就像先德们所说，最初以它作为入法之因，中间以它作为精进之鞭，最后它会成为现证无生之助。这就可以看到，无常想才能给我们道心，无常想才能让我们觉悟。无常想才能让我们看清现法的欺</w:t>
      </w: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lastRenderedPageBreak/>
        <w:t>诳，让我们知道一切缘生法都是刹那即灭，虚妄不实，并非本性。由此自己会觉悟，要往心上走，进一步要往本性上走，不能继续流落在生灭的虚假界里了。</w:t>
      </w:r>
    </w:p>
    <w:p w14:paraId="526C3CA5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像这样，一定要用妙慧来持住这个大义，使它成为心中的明灯，照亮一切前进的路途，引领我们平安地入到法的庄严大道里。就像《涅槃经》中所说：“一切耕种之中，秋实第一；一切迹中，象迹第一；一切想中，无常死想是为第一。”以一切想中最殊胜的无常想，能杜绝掉一切非法之道，去掉一切懈怠之心，让心一直往安乐之道上走、往回归之道上走，因此它最好了。</w:t>
      </w:r>
    </w:p>
    <w:p w14:paraId="1D5F572B" w14:textId="77777777" w:rsidR="00CB6600" w:rsidRPr="00CB6600" w:rsidRDefault="00CB6600" w:rsidP="00CB660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  <w:szCs w:val="28"/>
        </w:rPr>
      </w:pPr>
      <w:r w:rsidRPr="00CB6600">
        <w:rPr>
          <w:rFonts w:ascii="STZhongsong" w:eastAsia="STZhongsong" w:hAnsi="STZhongsong" w:cs="SimSun" w:hint="eastAsia"/>
          <w:kern w:val="0"/>
          <w:sz w:val="24"/>
          <w:szCs w:val="28"/>
        </w:rPr>
        <w:t>最后多珠千仁波切自谦地说：我是一个乞丐家的小乞丐子，疯疯颠颠地说出这些疯语来，有劳大家记取在心，不要忘记！也是难为您了。</w:t>
      </w:r>
    </w:p>
    <w:p w14:paraId="6D9FBC33" w14:textId="77777777" w:rsidR="00CB6600" w:rsidRDefault="00CB6600" w:rsidP="00CB6600">
      <w:pPr>
        <w:widowControl/>
        <w:spacing w:line="420" w:lineRule="exact"/>
        <w:ind w:firstLineChars="200" w:firstLine="482"/>
        <w:jc w:val="left"/>
        <w:rPr>
          <w:rFonts w:ascii="SimHei" w:eastAsia="SimHei" w:hAnsi="SimHei"/>
          <w:b/>
          <w:sz w:val="24"/>
        </w:rPr>
      </w:pPr>
      <w:r w:rsidRPr="00CB6600">
        <w:rPr>
          <w:rFonts w:ascii="SimHei" w:eastAsia="SimHei" w:hAnsi="SimHei" w:hint="eastAsia"/>
          <w:b/>
          <w:sz w:val="24"/>
        </w:rPr>
        <w:t>年轻晋美撰著此文。善妙！</w:t>
      </w:r>
    </w:p>
    <w:p w14:paraId="2403D77B" w14:textId="77777777" w:rsidR="0044247C" w:rsidRDefault="0044247C" w:rsidP="00CB6600">
      <w:pPr>
        <w:widowControl/>
        <w:spacing w:line="420" w:lineRule="exact"/>
        <w:ind w:firstLineChars="200" w:firstLine="482"/>
        <w:jc w:val="left"/>
        <w:rPr>
          <w:rFonts w:ascii="SimHei" w:eastAsia="SimHei" w:hAnsi="SimHei"/>
          <w:b/>
          <w:sz w:val="24"/>
        </w:rPr>
      </w:pPr>
    </w:p>
    <w:p w14:paraId="426E5357" w14:textId="77777777" w:rsidR="0044247C" w:rsidRPr="00E25454" w:rsidRDefault="0044247C" w:rsidP="00CB6600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imHei" w:hint="eastAsia"/>
          <w:sz w:val="24"/>
        </w:rPr>
      </w:pPr>
      <w:r w:rsidRPr="00E25454">
        <w:rPr>
          <w:rFonts w:ascii="汉仪粗宋简" w:eastAsia="汉仪粗宋简" w:hAnsi="SimHei" w:hint="eastAsia"/>
          <w:sz w:val="24"/>
        </w:rPr>
        <w:t>思考题</w:t>
      </w:r>
    </w:p>
    <w:p w14:paraId="1D7FF94A" w14:textId="77777777" w:rsidR="0044247C" w:rsidRDefault="0044247C" w:rsidP="00CB6600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/>
          <w:sz w:val="24"/>
        </w:rPr>
      </w:pPr>
      <w:r w:rsidRPr="006A746F">
        <w:rPr>
          <w:rFonts w:ascii="SimSun" w:hAnsi="SimSun" w:hint="eastAsia"/>
          <w:sz w:val="24"/>
        </w:rPr>
        <w:t>1、</w:t>
      </w:r>
      <w:r w:rsidR="00E25454" w:rsidRPr="00CD2EB0">
        <w:rPr>
          <w:rFonts w:ascii="STZhongsong" w:eastAsia="STZhongsong" w:hAnsi="STZhongsong" w:hint="eastAsia"/>
          <w:sz w:val="24"/>
        </w:rPr>
        <w:t>为何说“</w:t>
      </w:r>
      <w:r w:rsidR="00E25454" w:rsidRPr="00CD2EB0">
        <w:rPr>
          <w:rFonts w:ascii="STZhongsong" w:eastAsia="STZhongsong" w:hAnsi="STZhongsong" w:cs="SimSun" w:hint="eastAsia"/>
          <w:kern w:val="0"/>
          <w:sz w:val="24"/>
          <w:szCs w:val="28"/>
        </w:rPr>
        <w:t>死法无需排场修，日用顺便皆可修</w:t>
      </w:r>
      <w:r w:rsidR="00E25454" w:rsidRPr="00CD2EB0">
        <w:rPr>
          <w:rFonts w:ascii="STZhongsong" w:eastAsia="STZhongsong" w:hAnsi="STZhongsong" w:hint="eastAsia"/>
          <w:sz w:val="24"/>
        </w:rPr>
        <w:t>”？</w:t>
      </w:r>
      <w:r w:rsidR="00CD2EB0" w:rsidRPr="00CD2EB0">
        <w:rPr>
          <w:rFonts w:ascii="STZhongsong" w:eastAsia="STZhongsong" w:hAnsi="STZhongsong" w:hint="eastAsia"/>
          <w:sz w:val="24"/>
        </w:rPr>
        <w:t>对此你</w:t>
      </w:r>
      <w:r w:rsidR="00CD2EB0">
        <w:rPr>
          <w:rFonts w:ascii="STZhongsong" w:eastAsia="STZhongsong" w:hAnsi="STZhongsong" w:hint="eastAsia"/>
          <w:sz w:val="24"/>
        </w:rPr>
        <w:t>有何体会？</w:t>
      </w:r>
    </w:p>
    <w:p w14:paraId="518B46B3" w14:textId="77777777" w:rsidR="00CD2EB0" w:rsidRPr="00CD2EB0" w:rsidRDefault="00CD2EB0" w:rsidP="00CB6600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746F">
        <w:rPr>
          <w:rFonts w:ascii="SimSun" w:hAnsi="SimSun" w:hint="eastAsia"/>
          <w:sz w:val="24"/>
        </w:rPr>
        <w:t>2、</w:t>
      </w:r>
      <w:r>
        <w:rPr>
          <w:rFonts w:ascii="STZhongsong" w:eastAsia="STZhongsong" w:hAnsi="STZhongsong" w:hint="eastAsia"/>
          <w:sz w:val="24"/>
        </w:rPr>
        <w:t>如何理解“万般不出一善心”？</w:t>
      </w:r>
      <w:r w:rsidR="004E3A2F">
        <w:rPr>
          <w:rFonts w:ascii="STZhongsong" w:eastAsia="STZhongsong" w:hAnsi="STZhongsong" w:hint="eastAsia"/>
          <w:sz w:val="24"/>
        </w:rPr>
        <w:t>吃透这一点，对修行有何</w:t>
      </w:r>
      <w:r w:rsidR="00746592">
        <w:rPr>
          <w:rFonts w:ascii="STZhongsong" w:eastAsia="STZhongsong" w:hAnsi="STZhongsong" w:hint="eastAsia"/>
          <w:sz w:val="24"/>
        </w:rPr>
        <w:t>指导</w:t>
      </w:r>
      <w:r w:rsidR="004E3A2F">
        <w:rPr>
          <w:rFonts w:ascii="STZhongsong" w:eastAsia="STZhongsong" w:hAnsi="STZhongsong" w:hint="eastAsia"/>
          <w:sz w:val="24"/>
        </w:rPr>
        <w:t>作用？</w:t>
      </w:r>
    </w:p>
    <w:sectPr w:rsidR="00CD2EB0" w:rsidRPr="00CD2EB0" w:rsidSect="003B1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2704" w14:textId="77777777" w:rsidR="00D35413" w:rsidRDefault="00D35413">
      <w:r>
        <w:separator/>
      </w:r>
    </w:p>
  </w:endnote>
  <w:endnote w:type="continuationSeparator" w:id="0">
    <w:p w14:paraId="439A4E86" w14:textId="77777777" w:rsidR="00D35413" w:rsidRDefault="00D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A24" w14:textId="77777777" w:rsidR="00E672F2" w:rsidRDefault="00E67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694D" w14:textId="77777777" w:rsidR="00E672F2" w:rsidRDefault="00E67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FCC0" w14:textId="77777777" w:rsidR="00E672F2" w:rsidRDefault="00E67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5805" w14:textId="77777777" w:rsidR="00D35413" w:rsidRDefault="00D35413">
      <w:r>
        <w:separator/>
      </w:r>
    </w:p>
  </w:footnote>
  <w:footnote w:type="continuationSeparator" w:id="0">
    <w:p w14:paraId="13F14828" w14:textId="77777777" w:rsidR="00D35413" w:rsidRDefault="00D3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1126" w14:textId="77777777" w:rsidR="0041247A" w:rsidRPr="007736B5" w:rsidRDefault="0041247A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B0563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5053E">
      <w:rPr>
        <w:rFonts w:ascii="STXihei" w:eastAsia="STXihei" w:hAnsi="STXihei" w:hint="eastAsia"/>
        <w:sz w:val="18"/>
        <w:szCs w:val="18"/>
      </w:rPr>
      <w:t>无常</w:t>
    </w:r>
    <w:r w:rsidR="00665893">
      <w:rPr>
        <w:rFonts w:ascii="STXihei" w:eastAsia="STXihei" w:hAnsi="STXihei" w:hint="eastAsia"/>
        <w:sz w:val="18"/>
        <w:szCs w:val="18"/>
      </w:rPr>
      <w:t>要诀</w:t>
    </w:r>
    <w:r w:rsidR="00E7037A"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30CE" w14:textId="77777777" w:rsidR="0041247A" w:rsidRPr="001A15AF" w:rsidRDefault="00F5053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665893">
      <w:rPr>
        <w:rFonts w:ascii="STXihei" w:eastAsia="STXihei" w:hAnsi="STXihei" w:hint="eastAsia"/>
        <w:sz w:val="18"/>
        <w:szCs w:val="18"/>
      </w:rPr>
      <w:t>要诀讲记</w:t>
    </w:r>
    <w:r w:rsidR="0041247A">
      <w:rPr>
        <w:rFonts w:ascii="STXihei" w:eastAsia="STXihei" w:hAnsi="STXihei" w:hint="eastAsia"/>
        <w:sz w:val="18"/>
        <w:szCs w:val="18"/>
      </w:rPr>
      <w:t xml:space="preserve">　</w:t>
    </w:r>
    <w:r w:rsidR="0041247A" w:rsidRPr="00165EE0">
      <w:rPr>
        <w:rStyle w:val="PageNumber"/>
        <w:rFonts w:ascii="SimSun" w:hAnsi="SimSun"/>
        <w:sz w:val="18"/>
        <w:szCs w:val="18"/>
      </w:rPr>
      <w:fldChar w:fldCharType="begin"/>
    </w:r>
    <w:r w:rsidR="0041247A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1247A" w:rsidRPr="00165EE0">
      <w:rPr>
        <w:rStyle w:val="PageNumber"/>
        <w:rFonts w:ascii="SimSun" w:hAnsi="SimSun"/>
        <w:sz w:val="18"/>
        <w:szCs w:val="18"/>
      </w:rPr>
      <w:fldChar w:fldCharType="separate"/>
    </w:r>
    <w:r w:rsidR="003B0563">
      <w:rPr>
        <w:rStyle w:val="PageNumber"/>
        <w:rFonts w:ascii="SimSun" w:hAnsi="SimSun"/>
        <w:noProof/>
        <w:sz w:val="18"/>
        <w:szCs w:val="18"/>
      </w:rPr>
      <w:t>3</w:t>
    </w:r>
    <w:r w:rsidR="0041247A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57C9" w14:textId="77777777" w:rsidR="00E672F2" w:rsidRDefault="00E67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2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6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1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5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9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7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870873105">
    <w:abstractNumId w:val="44"/>
  </w:num>
  <w:num w:numId="2" w16cid:durableId="1016493325">
    <w:abstractNumId w:val="42"/>
  </w:num>
  <w:num w:numId="3" w16cid:durableId="1125581233">
    <w:abstractNumId w:val="37"/>
  </w:num>
  <w:num w:numId="4" w16cid:durableId="159194709">
    <w:abstractNumId w:val="35"/>
  </w:num>
  <w:num w:numId="5" w16cid:durableId="1712077341">
    <w:abstractNumId w:val="38"/>
  </w:num>
  <w:num w:numId="6" w16cid:durableId="699010268">
    <w:abstractNumId w:val="34"/>
  </w:num>
  <w:num w:numId="7" w16cid:durableId="92745106">
    <w:abstractNumId w:val="40"/>
  </w:num>
  <w:num w:numId="8" w16cid:durableId="116339603">
    <w:abstractNumId w:val="43"/>
  </w:num>
  <w:num w:numId="9" w16cid:durableId="1584341733">
    <w:abstractNumId w:val="41"/>
  </w:num>
  <w:num w:numId="10" w16cid:durableId="1471628723">
    <w:abstractNumId w:val="39"/>
  </w:num>
  <w:num w:numId="11" w16cid:durableId="485585742">
    <w:abstractNumId w:val="45"/>
  </w:num>
  <w:num w:numId="12" w16cid:durableId="1333026546">
    <w:abstractNumId w:val="8"/>
  </w:num>
  <w:num w:numId="13" w16cid:durableId="1145197250">
    <w:abstractNumId w:val="3"/>
  </w:num>
  <w:num w:numId="14" w16cid:durableId="506601555">
    <w:abstractNumId w:val="2"/>
  </w:num>
  <w:num w:numId="15" w16cid:durableId="963275182">
    <w:abstractNumId w:val="1"/>
  </w:num>
  <w:num w:numId="16" w16cid:durableId="270600039">
    <w:abstractNumId w:val="0"/>
  </w:num>
  <w:num w:numId="17" w16cid:durableId="761025844">
    <w:abstractNumId w:val="9"/>
  </w:num>
  <w:num w:numId="18" w16cid:durableId="2144350675">
    <w:abstractNumId w:val="7"/>
  </w:num>
  <w:num w:numId="19" w16cid:durableId="416949866">
    <w:abstractNumId w:val="6"/>
  </w:num>
  <w:num w:numId="20" w16cid:durableId="1480918815">
    <w:abstractNumId w:val="5"/>
  </w:num>
  <w:num w:numId="21" w16cid:durableId="1372412577">
    <w:abstractNumId w:val="4"/>
  </w:num>
  <w:num w:numId="22" w16cid:durableId="694232285">
    <w:abstractNumId w:val="36"/>
  </w:num>
  <w:num w:numId="23" w16cid:durableId="1683583373">
    <w:abstractNumId w:val="32"/>
  </w:num>
  <w:num w:numId="24" w16cid:durableId="2057660344">
    <w:abstractNumId w:val="33"/>
  </w:num>
  <w:num w:numId="25" w16cid:durableId="11231105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7847924">
    <w:abstractNumId w:val="28"/>
  </w:num>
  <w:num w:numId="27" w16cid:durableId="697967484">
    <w:abstractNumId w:val="18"/>
  </w:num>
  <w:num w:numId="28" w16cid:durableId="34931313">
    <w:abstractNumId w:val="12"/>
  </w:num>
  <w:num w:numId="29" w16cid:durableId="1520894110">
    <w:abstractNumId w:val="27"/>
  </w:num>
  <w:num w:numId="30" w16cid:durableId="1705667906">
    <w:abstractNumId w:val="15"/>
  </w:num>
  <w:num w:numId="31" w16cid:durableId="1042752515">
    <w:abstractNumId w:val="20"/>
  </w:num>
  <w:num w:numId="32" w16cid:durableId="877544246">
    <w:abstractNumId w:val="21"/>
  </w:num>
  <w:num w:numId="33" w16cid:durableId="1106660164">
    <w:abstractNumId w:val="24"/>
  </w:num>
  <w:num w:numId="34" w16cid:durableId="982661350">
    <w:abstractNumId w:val="29"/>
  </w:num>
  <w:num w:numId="35" w16cid:durableId="222326773">
    <w:abstractNumId w:val="10"/>
  </w:num>
  <w:num w:numId="36" w16cid:durableId="1539270351">
    <w:abstractNumId w:val="26"/>
  </w:num>
  <w:num w:numId="37" w16cid:durableId="1584530418">
    <w:abstractNumId w:val="16"/>
  </w:num>
  <w:num w:numId="38" w16cid:durableId="64227664">
    <w:abstractNumId w:val="25"/>
  </w:num>
  <w:num w:numId="39" w16cid:durableId="1632634616">
    <w:abstractNumId w:val="17"/>
  </w:num>
  <w:num w:numId="40" w16cid:durableId="138155366">
    <w:abstractNumId w:val="13"/>
  </w:num>
  <w:num w:numId="41" w16cid:durableId="352388691">
    <w:abstractNumId w:val="22"/>
  </w:num>
  <w:num w:numId="42" w16cid:durableId="1166438411">
    <w:abstractNumId w:val="11"/>
  </w:num>
  <w:num w:numId="43" w16cid:durableId="759446942">
    <w:abstractNumId w:val="31"/>
  </w:num>
  <w:num w:numId="44" w16cid:durableId="512652216">
    <w:abstractNumId w:val="19"/>
  </w:num>
  <w:num w:numId="45" w16cid:durableId="928003218">
    <w:abstractNumId w:val="30"/>
  </w:num>
  <w:num w:numId="46" w16cid:durableId="33627996">
    <w:abstractNumId w:val="14"/>
  </w:num>
  <w:num w:numId="47" w16cid:durableId="100285394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1896"/>
    <w:rsid w:val="00005672"/>
    <w:rsid w:val="00006499"/>
    <w:rsid w:val="00010965"/>
    <w:rsid w:val="000114F2"/>
    <w:rsid w:val="00012EC9"/>
    <w:rsid w:val="00013686"/>
    <w:rsid w:val="0001432D"/>
    <w:rsid w:val="00014536"/>
    <w:rsid w:val="000147D7"/>
    <w:rsid w:val="000157A5"/>
    <w:rsid w:val="00017238"/>
    <w:rsid w:val="00020A52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57886"/>
    <w:rsid w:val="00060B86"/>
    <w:rsid w:val="00061F5C"/>
    <w:rsid w:val="00062850"/>
    <w:rsid w:val="00062CBD"/>
    <w:rsid w:val="00064881"/>
    <w:rsid w:val="00066FC5"/>
    <w:rsid w:val="00070153"/>
    <w:rsid w:val="0007221A"/>
    <w:rsid w:val="000727F4"/>
    <w:rsid w:val="000733A7"/>
    <w:rsid w:val="00073895"/>
    <w:rsid w:val="00073A37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46CD"/>
    <w:rsid w:val="0008506E"/>
    <w:rsid w:val="0008662A"/>
    <w:rsid w:val="0008747B"/>
    <w:rsid w:val="00087A6C"/>
    <w:rsid w:val="00091C29"/>
    <w:rsid w:val="00091C73"/>
    <w:rsid w:val="00093A5B"/>
    <w:rsid w:val="00094977"/>
    <w:rsid w:val="00094DD8"/>
    <w:rsid w:val="00094DE9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4547"/>
    <w:rsid w:val="000B635E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2E91"/>
    <w:rsid w:val="000C335D"/>
    <w:rsid w:val="000C35D9"/>
    <w:rsid w:val="000C3C3C"/>
    <w:rsid w:val="000C5890"/>
    <w:rsid w:val="000C7161"/>
    <w:rsid w:val="000C7A22"/>
    <w:rsid w:val="000D0D1C"/>
    <w:rsid w:val="000D1783"/>
    <w:rsid w:val="000D32EE"/>
    <w:rsid w:val="000D5842"/>
    <w:rsid w:val="000D599A"/>
    <w:rsid w:val="000D69D7"/>
    <w:rsid w:val="000D72BC"/>
    <w:rsid w:val="000D7661"/>
    <w:rsid w:val="000E00CB"/>
    <w:rsid w:val="000E15B4"/>
    <w:rsid w:val="000E198E"/>
    <w:rsid w:val="000E24C0"/>
    <w:rsid w:val="000E4BDC"/>
    <w:rsid w:val="000E5120"/>
    <w:rsid w:val="000E582D"/>
    <w:rsid w:val="000E6235"/>
    <w:rsid w:val="000E62B7"/>
    <w:rsid w:val="000E71B9"/>
    <w:rsid w:val="000F223D"/>
    <w:rsid w:val="000F2302"/>
    <w:rsid w:val="000F2D67"/>
    <w:rsid w:val="000F4D14"/>
    <w:rsid w:val="000F4E23"/>
    <w:rsid w:val="000F67DE"/>
    <w:rsid w:val="00100497"/>
    <w:rsid w:val="00100F59"/>
    <w:rsid w:val="00101350"/>
    <w:rsid w:val="00102E1C"/>
    <w:rsid w:val="00104012"/>
    <w:rsid w:val="00104829"/>
    <w:rsid w:val="00104865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2E71"/>
    <w:rsid w:val="00113357"/>
    <w:rsid w:val="00113CBF"/>
    <w:rsid w:val="00114372"/>
    <w:rsid w:val="001144FA"/>
    <w:rsid w:val="0011531E"/>
    <w:rsid w:val="001156FD"/>
    <w:rsid w:val="001162EF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C2D"/>
    <w:rsid w:val="00137ECB"/>
    <w:rsid w:val="0014349C"/>
    <w:rsid w:val="00144B43"/>
    <w:rsid w:val="00145876"/>
    <w:rsid w:val="00145974"/>
    <w:rsid w:val="001471EA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3278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2D1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0F28"/>
    <w:rsid w:val="00192056"/>
    <w:rsid w:val="00192146"/>
    <w:rsid w:val="001929DB"/>
    <w:rsid w:val="00192A97"/>
    <w:rsid w:val="001933C9"/>
    <w:rsid w:val="001948CE"/>
    <w:rsid w:val="00195A3B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A7F8E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6B98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6DFB"/>
    <w:rsid w:val="001D7092"/>
    <w:rsid w:val="001D7F17"/>
    <w:rsid w:val="001E297A"/>
    <w:rsid w:val="001E399D"/>
    <w:rsid w:val="001E41F4"/>
    <w:rsid w:val="001E4D61"/>
    <w:rsid w:val="001E6CCC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26D8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4FB5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0ADB"/>
    <w:rsid w:val="002421B5"/>
    <w:rsid w:val="00242CF3"/>
    <w:rsid w:val="00242D90"/>
    <w:rsid w:val="00242DCB"/>
    <w:rsid w:val="00244C3F"/>
    <w:rsid w:val="0024548E"/>
    <w:rsid w:val="00245F63"/>
    <w:rsid w:val="002464EE"/>
    <w:rsid w:val="00250557"/>
    <w:rsid w:val="00251716"/>
    <w:rsid w:val="00252B92"/>
    <w:rsid w:val="00253041"/>
    <w:rsid w:val="002536A2"/>
    <w:rsid w:val="00253FCC"/>
    <w:rsid w:val="002544E7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7F1"/>
    <w:rsid w:val="00270E34"/>
    <w:rsid w:val="00271A4F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87B41"/>
    <w:rsid w:val="002910CA"/>
    <w:rsid w:val="00291487"/>
    <w:rsid w:val="00291DEF"/>
    <w:rsid w:val="002922F3"/>
    <w:rsid w:val="0029278C"/>
    <w:rsid w:val="002967E6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C7FC2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21C6"/>
    <w:rsid w:val="002F40F7"/>
    <w:rsid w:val="002F47E4"/>
    <w:rsid w:val="002F4FCC"/>
    <w:rsid w:val="002F58A3"/>
    <w:rsid w:val="002F740A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4F2"/>
    <w:rsid w:val="0032171E"/>
    <w:rsid w:val="00321853"/>
    <w:rsid w:val="0032289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2D8F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19"/>
    <w:rsid w:val="003532B2"/>
    <w:rsid w:val="003534EF"/>
    <w:rsid w:val="00354F10"/>
    <w:rsid w:val="00355BDF"/>
    <w:rsid w:val="00355E32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3F14"/>
    <w:rsid w:val="0036435D"/>
    <w:rsid w:val="003643D2"/>
    <w:rsid w:val="00364A2C"/>
    <w:rsid w:val="00364B7A"/>
    <w:rsid w:val="00364B7D"/>
    <w:rsid w:val="00364DF5"/>
    <w:rsid w:val="003659E1"/>
    <w:rsid w:val="0036626B"/>
    <w:rsid w:val="003667F5"/>
    <w:rsid w:val="00370163"/>
    <w:rsid w:val="00370CB3"/>
    <w:rsid w:val="0037108A"/>
    <w:rsid w:val="0037185E"/>
    <w:rsid w:val="00371A65"/>
    <w:rsid w:val="00375C65"/>
    <w:rsid w:val="0037771C"/>
    <w:rsid w:val="00377B61"/>
    <w:rsid w:val="00380B7F"/>
    <w:rsid w:val="0038179B"/>
    <w:rsid w:val="00382ADF"/>
    <w:rsid w:val="00382EF2"/>
    <w:rsid w:val="00383173"/>
    <w:rsid w:val="003841AD"/>
    <w:rsid w:val="00386CCC"/>
    <w:rsid w:val="00386F1C"/>
    <w:rsid w:val="0038782B"/>
    <w:rsid w:val="00387ECB"/>
    <w:rsid w:val="003903A7"/>
    <w:rsid w:val="00390D46"/>
    <w:rsid w:val="00390ED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0563"/>
    <w:rsid w:val="003B12B4"/>
    <w:rsid w:val="003B16F6"/>
    <w:rsid w:val="003B1BF0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3C"/>
    <w:rsid w:val="003C26F1"/>
    <w:rsid w:val="003C4BBE"/>
    <w:rsid w:val="003C6050"/>
    <w:rsid w:val="003C6ECA"/>
    <w:rsid w:val="003C7081"/>
    <w:rsid w:val="003C7328"/>
    <w:rsid w:val="003C764D"/>
    <w:rsid w:val="003D0587"/>
    <w:rsid w:val="003D1211"/>
    <w:rsid w:val="003D2DE5"/>
    <w:rsid w:val="003D3742"/>
    <w:rsid w:val="003D3D3D"/>
    <w:rsid w:val="003D3E36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081"/>
    <w:rsid w:val="003E7487"/>
    <w:rsid w:val="003E7AF4"/>
    <w:rsid w:val="003E7EB6"/>
    <w:rsid w:val="003F04FD"/>
    <w:rsid w:val="003F0D2A"/>
    <w:rsid w:val="003F1ECD"/>
    <w:rsid w:val="003F2B16"/>
    <w:rsid w:val="003F4489"/>
    <w:rsid w:val="00400570"/>
    <w:rsid w:val="00400A54"/>
    <w:rsid w:val="004019AA"/>
    <w:rsid w:val="0040292A"/>
    <w:rsid w:val="00402E19"/>
    <w:rsid w:val="00402E2A"/>
    <w:rsid w:val="004035EE"/>
    <w:rsid w:val="00405482"/>
    <w:rsid w:val="004067A5"/>
    <w:rsid w:val="00406FC1"/>
    <w:rsid w:val="0041097B"/>
    <w:rsid w:val="00410F76"/>
    <w:rsid w:val="0041247A"/>
    <w:rsid w:val="00412E34"/>
    <w:rsid w:val="00416192"/>
    <w:rsid w:val="00417363"/>
    <w:rsid w:val="004179F9"/>
    <w:rsid w:val="0042050A"/>
    <w:rsid w:val="00420525"/>
    <w:rsid w:val="00420901"/>
    <w:rsid w:val="00420FDE"/>
    <w:rsid w:val="0042151D"/>
    <w:rsid w:val="0042202E"/>
    <w:rsid w:val="00423F36"/>
    <w:rsid w:val="0042436F"/>
    <w:rsid w:val="00425C66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247C"/>
    <w:rsid w:val="0044320C"/>
    <w:rsid w:val="00443F98"/>
    <w:rsid w:val="00444035"/>
    <w:rsid w:val="004459A8"/>
    <w:rsid w:val="004466CB"/>
    <w:rsid w:val="00447BFA"/>
    <w:rsid w:val="00447F36"/>
    <w:rsid w:val="00447FB6"/>
    <w:rsid w:val="004500CD"/>
    <w:rsid w:val="00450148"/>
    <w:rsid w:val="004519AF"/>
    <w:rsid w:val="00451D02"/>
    <w:rsid w:val="004532C1"/>
    <w:rsid w:val="00454813"/>
    <w:rsid w:val="004549C3"/>
    <w:rsid w:val="00455964"/>
    <w:rsid w:val="00456B16"/>
    <w:rsid w:val="00457FF4"/>
    <w:rsid w:val="004614EC"/>
    <w:rsid w:val="0046170A"/>
    <w:rsid w:val="0046425C"/>
    <w:rsid w:val="004654EF"/>
    <w:rsid w:val="00465B70"/>
    <w:rsid w:val="00467906"/>
    <w:rsid w:val="00472A69"/>
    <w:rsid w:val="004731D7"/>
    <w:rsid w:val="004738C0"/>
    <w:rsid w:val="00474741"/>
    <w:rsid w:val="00474AA8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5560"/>
    <w:rsid w:val="004963F3"/>
    <w:rsid w:val="00497B98"/>
    <w:rsid w:val="004A0316"/>
    <w:rsid w:val="004A0821"/>
    <w:rsid w:val="004A153F"/>
    <w:rsid w:val="004A1BFA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23B1"/>
    <w:rsid w:val="004B30D4"/>
    <w:rsid w:val="004B555D"/>
    <w:rsid w:val="004B5EFF"/>
    <w:rsid w:val="004C02F2"/>
    <w:rsid w:val="004C06BB"/>
    <w:rsid w:val="004C09E5"/>
    <w:rsid w:val="004C2E26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35E5"/>
    <w:rsid w:val="004D5BD3"/>
    <w:rsid w:val="004E0343"/>
    <w:rsid w:val="004E110C"/>
    <w:rsid w:val="004E1918"/>
    <w:rsid w:val="004E1B39"/>
    <w:rsid w:val="004E3A2F"/>
    <w:rsid w:val="004E3B1A"/>
    <w:rsid w:val="004E48B0"/>
    <w:rsid w:val="004E4E5B"/>
    <w:rsid w:val="004E5650"/>
    <w:rsid w:val="004E6B78"/>
    <w:rsid w:val="004E7A51"/>
    <w:rsid w:val="004F0187"/>
    <w:rsid w:val="004F033C"/>
    <w:rsid w:val="004F0541"/>
    <w:rsid w:val="004F057C"/>
    <w:rsid w:val="004F0C42"/>
    <w:rsid w:val="004F0C7A"/>
    <w:rsid w:val="004F10AC"/>
    <w:rsid w:val="004F1ED4"/>
    <w:rsid w:val="004F2DAA"/>
    <w:rsid w:val="004F3781"/>
    <w:rsid w:val="004F4522"/>
    <w:rsid w:val="004F47B6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311"/>
    <w:rsid w:val="00524E7E"/>
    <w:rsid w:val="005252D2"/>
    <w:rsid w:val="005259F0"/>
    <w:rsid w:val="005264E5"/>
    <w:rsid w:val="00530211"/>
    <w:rsid w:val="00530ACC"/>
    <w:rsid w:val="00530CBB"/>
    <w:rsid w:val="005324DC"/>
    <w:rsid w:val="00532A4C"/>
    <w:rsid w:val="00533793"/>
    <w:rsid w:val="005356DC"/>
    <w:rsid w:val="00535DF2"/>
    <w:rsid w:val="005377F8"/>
    <w:rsid w:val="00537BBB"/>
    <w:rsid w:val="00537FC3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5A7A"/>
    <w:rsid w:val="005470FD"/>
    <w:rsid w:val="00547665"/>
    <w:rsid w:val="00547DCF"/>
    <w:rsid w:val="00550097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3DB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043"/>
    <w:rsid w:val="005706D1"/>
    <w:rsid w:val="00570FDD"/>
    <w:rsid w:val="00571448"/>
    <w:rsid w:val="005752AE"/>
    <w:rsid w:val="0057586D"/>
    <w:rsid w:val="00575C12"/>
    <w:rsid w:val="00575C71"/>
    <w:rsid w:val="00576A95"/>
    <w:rsid w:val="00577210"/>
    <w:rsid w:val="0058232D"/>
    <w:rsid w:val="00582D53"/>
    <w:rsid w:val="0058403F"/>
    <w:rsid w:val="00584CED"/>
    <w:rsid w:val="0058502E"/>
    <w:rsid w:val="00587305"/>
    <w:rsid w:val="00590330"/>
    <w:rsid w:val="00590382"/>
    <w:rsid w:val="00591196"/>
    <w:rsid w:val="005912F7"/>
    <w:rsid w:val="00592B08"/>
    <w:rsid w:val="0059321F"/>
    <w:rsid w:val="0059654C"/>
    <w:rsid w:val="005976D4"/>
    <w:rsid w:val="00597D33"/>
    <w:rsid w:val="00597FF9"/>
    <w:rsid w:val="005A0DB9"/>
    <w:rsid w:val="005A1F29"/>
    <w:rsid w:val="005A2825"/>
    <w:rsid w:val="005A30B6"/>
    <w:rsid w:val="005A547C"/>
    <w:rsid w:val="005A55BC"/>
    <w:rsid w:val="005B1648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65F"/>
    <w:rsid w:val="005C0870"/>
    <w:rsid w:val="005C0BD8"/>
    <w:rsid w:val="005C0F3C"/>
    <w:rsid w:val="005C13C1"/>
    <w:rsid w:val="005C1720"/>
    <w:rsid w:val="005C27C9"/>
    <w:rsid w:val="005C3B9E"/>
    <w:rsid w:val="005C58B6"/>
    <w:rsid w:val="005C5993"/>
    <w:rsid w:val="005C5C8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6B59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7339"/>
    <w:rsid w:val="005F7415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94A"/>
    <w:rsid w:val="00614BFD"/>
    <w:rsid w:val="0061501B"/>
    <w:rsid w:val="00617800"/>
    <w:rsid w:val="00617A74"/>
    <w:rsid w:val="006205AD"/>
    <w:rsid w:val="00620C22"/>
    <w:rsid w:val="00620F3B"/>
    <w:rsid w:val="0062368B"/>
    <w:rsid w:val="006248C1"/>
    <w:rsid w:val="00624E59"/>
    <w:rsid w:val="0062515F"/>
    <w:rsid w:val="00625F03"/>
    <w:rsid w:val="006269CA"/>
    <w:rsid w:val="00626C05"/>
    <w:rsid w:val="00627606"/>
    <w:rsid w:val="00630477"/>
    <w:rsid w:val="006310B1"/>
    <w:rsid w:val="00632A16"/>
    <w:rsid w:val="00632F08"/>
    <w:rsid w:val="0063349A"/>
    <w:rsid w:val="00635041"/>
    <w:rsid w:val="00635E79"/>
    <w:rsid w:val="006360F8"/>
    <w:rsid w:val="00637853"/>
    <w:rsid w:val="006403AF"/>
    <w:rsid w:val="00640EE0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46D21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51"/>
    <w:rsid w:val="00662C63"/>
    <w:rsid w:val="006632A6"/>
    <w:rsid w:val="0066342D"/>
    <w:rsid w:val="00664C13"/>
    <w:rsid w:val="0066589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262"/>
    <w:rsid w:val="00681B46"/>
    <w:rsid w:val="006820C8"/>
    <w:rsid w:val="00682E43"/>
    <w:rsid w:val="00683303"/>
    <w:rsid w:val="00683F51"/>
    <w:rsid w:val="006843CD"/>
    <w:rsid w:val="00685704"/>
    <w:rsid w:val="006869A2"/>
    <w:rsid w:val="0068757E"/>
    <w:rsid w:val="0069048D"/>
    <w:rsid w:val="00690EAA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364A"/>
    <w:rsid w:val="006A553A"/>
    <w:rsid w:val="006A5F28"/>
    <w:rsid w:val="006A746F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12E0"/>
    <w:rsid w:val="006D3792"/>
    <w:rsid w:val="006D423B"/>
    <w:rsid w:val="006D442A"/>
    <w:rsid w:val="006D44D4"/>
    <w:rsid w:val="006D4E18"/>
    <w:rsid w:val="006D55B5"/>
    <w:rsid w:val="006E05F4"/>
    <w:rsid w:val="006E3AF7"/>
    <w:rsid w:val="006E445B"/>
    <w:rsid w:val="006E5E70"/>
    <w:rsid w:val="006F0AD6"/>
    <w:rsid w:val="006F2C65"/>
    <w:rsid w:val="006F406F"/>
    <w:rsid w:val="006F58E0"/>
    <w:rsid w:val="006F5A5D"/>
    <w:rsid w:val="006F605F"/>
    <w:rsid w:val="006F6839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1BAC"/>
    <w:rsid w:val="007331DC"/>
    <w:rsid w:val="00733E0F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0BD"/>
    <w:rsid w:val="00743275"/>
    <w:rsid w:val="0074355D"/>
    <w:rsid w:val="00743C38"/>
    <w:rsid w:val="00743E3A"/>
    <w:rsid w:val="007446FB"/>
    <w:rsid w:val="007452AC"/>
    <w:rsid w:val="007457B4"/>
    <w:rsid w:val="00746182"/>
    <w:rsid w:val="00746592"/>
    <w:rsid w:val="00751CBE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4845"/>
    <w:rsid w:val="00765B76"/>
    <w:rsid w:val="00765E91"/>
    <w:rsid w:val="0076616B"/>
    <w:rsid w:val="00767405"/>
    <w:rsid w:val="00767A2C"/>
    <w:rsid w:val="00770A41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77B3D"/>
    <w:rsid w:val="00783217"/>
    <w:rsid w:val="0078693A"/>
    <w:rsid w:val="00786CF5"/>
    <w:rsid w:val="0079098A"/>
    <w:rsid w:val="0079111F"/>
    <w:rsid w:val="00791594"/>
    <w:rsid w:val="00791A95"/>
    <w:rsid w:val="00791D06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036A"/>
    <w:rsid w:val="007B16DF"/>
    <w:rsid w:val="007B1716"/>
    <w:rsid w:val="007B1809"/>
    <w:rsid w:val="007B30B2"/>
    <w:rsid w:val="007B454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4D8E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D7294"/>
    <w:rsid w:val="007E01A0"/>
    <w:rsid w:val="007E05BE"/>
    <w:rsid w:val="007E11C0"/>
    <w:rsid w:val="007E25F2"/>
    <w:rsid w:val="007E3547"/>
    <w:rsid w:val="007E3592"/>
    <w:rsid w:val="007E3A64"/>
    <w:rsid w:val="007E3EA8"/>
    <w:rsid w:val="007E58AD"/>
    <w:rsid w:val="007E7722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A58"/>
    <w:rsid w:val="007F5FCC"/>
    <w:rsid w:val="007F61C6"/>
    <w:rsid w:val="007F6934"/>
    <w:rsid w:val="007F6B68"/>
    <w:rsid w:val="007F7900"/>
    <w:rsid w:val="007F7C37"/>
    <w:rsid w:val="00800E5F"/>
    <w:rsid w:val="008012FA"/>
    <w:rsid w:val="00801636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1E95"/>
    <w:rsid w:val="0082271F"/>
    <w:rsid w:val="00822F01"/>
    <w:rsid w:val="008245F1"/>
    <w:rsid w:val="0082568D"/>
    <w:rsid w:val="0082780B"/>
    <w:rsid w:val="00827B0F"/>
    <w:rsid w:val="00830770"/>
    <w:rsid w:val="00832817"/>
    <w:rsid w:val="00832FBE"/>
    <w:rsid w:val="00836ACE"/>
    <w:rsid w:val="00837308"/>
    <w:rsid w:val="008375C9"/>
    <w:rsid w:val="00837730"/>
    <w:rsid w:val="00840885"/>
    <w:rsid w:val="00840CCA"/>
    <w:rsid w:val="00840E2B"/>
    <w:rsid w:val="00844C3D"/>
    <w:rsid w:val="00844E71"/>
    <w:rsid w:val="00845BBB"/>
    <w:rsid w:val="00845D44"/>
    <w:rsid w:val="008519AE"/>
    <w:rsid w:val="008535C5"/>
    <w:rsid w:val="00853E53"/>
    <w:rsid w:val="00854762"/>
    <w:rsid w:val="008548E1"/>
    <w:rsid w:val="00855BCF"/>
    <w:rsid w:val="00856D49"/>
    <w:rsid w:val="0085726D"/>
    <w:rsid w:val="0085745A"/>
    <w:rsid w:val="008602A5"/>
    <w:rsid w:val="00860A7F"/>
    <w:rsid w:val="00860AEF"/>
    <w:rsid w:val="00865AA6"/>
    <w:rsid w:val="00867DC6"/>
    <w:rsid w:val="00870ED9"/>
    <w:rsid w:val="00871610"/>
    <w:rsid w:val="00874325"/>
    <w:rsid w:val="00875AEE"/>
    <w:rsid w:val="00876103"/>
    <w:rsid w:val="00876DC4"/>
    <w:rsid w:val="008805A7"/>
    <w:rsid w:val="00880DD7"/>
    <w:rsid w:val="00883253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96E48"/>
    <w:rsid w:val="008A06CB"/>
    <w:rsid w:val="008A171C"/>
    <w:rsid w:val="008A1916"/>
    <w:rsid w:val="008A1C5C"/>
    <w:rsid w:val="008A2429"/>
    <w:rsid w:val="008A2F09"/>
    <w:rsid w:val="008A4FDF"/>
    <w:rsid w:val="008A5165"/>
    <w:rsid w:val="008A5D81"/>
    <w:rsid w:val="008A5EBC"/>
    <w:rsid w:val="008A78F8"/>
    <w:rsid w:val="008A7BD6"/>
    <w:rsid w:val="008B073E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54DB"/>
    <w:rsid w:val="008E71D1"/>
    <w:rsid w:val="008E7A29"/>
    <w:rsid w:val="008E7DFB"/>
    <w:rsid w:val="008F0521"/>
    <w:rsid w:val="008F0A04"/>
    <w:rsid w:val="008F0E96"/>
    <w:rsid w:val="008F1AEA"/>
    <w:rsid w:val="008F3EE5"/>
    <w:rsid w:val="008F4043"/>
    <w:rsid w:val="008F43D9"/>
    <w:rsid w:val="008F4636"/>
    <w:rsid w:val="008F5F4D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4E03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2D4F"/>
    <w:rsid w:val="00943602"/>
    <w:rsid w:val="00944670"/>
    <w:rsid w:val="00944AE1"/>
    <w:rsid w:val="00944F2A"/>
    <w:rsid w:val="0094541C"/>
    <w:rsid w:val="009465C4"/>
    <w:rsid w:val="009472B1"/>
    <w:rsid w:val="00947A98"/>
    <w:rsid w:val="00951941"/>
    <w:rsid w:val="00951A92"/>
    <w:rsid w:val="00951B5C"/>
    <w:rsid w:val="0095230C"/>
    <w:rsid w:val="00953631"/>
    <w:rsid w:val="00954A39"/>
    <w:rsid w:val="0095520D"/>
    <w:rsid w:val="00955436"/>
    <w:rsid w:val="00956876"/>
    <w:rsid w:val="0095765B"/>
    <w:rsid w:val="00960886"/>
    <w:rsid w:val="00961C2F"/>
    <w:rsid w:val="00962149"/>
    <w:rsid w:val="009635A9"/>
    <w:rsid w:val="00964482"/>
    <w:rsid w:val="00965914"/>
    <w:rsid w:val="009659F9"/>
    <w:rsid w:val="00966E6B"/>
    <w:rsid w:val="00970198"/>
    <w:rsid w:val="009709DF"/>
    <w:rsid w:val="00970C8A"/>
    <w:rsid w:val="00971136"/>
    <w:rsid w:val="00971758"/>
    <w:rsid w:val="009727AB"/>
    <w:rsid w:val="009753D6"/>
    <w:rsid w:val="00975D21"/>
    <w:rsid w:val="00976C46"/>
    <w:rsid w:val="00980249"/>
    <w:rsid w:val="00980759"/>
    <w:rsid w:val="00980CF1"/>
    <w:rsid w:val="00981414"/>
    <w:rsid w:val="00983872"/>
    <w:rsid w:val="00984C87"/>
    <w:rsid w:val="00984D97"/>
    <w:rsid w:val="00986023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0B98"/>
    <w:rsid w:val="009A331D"/>
    <w:rsid w:val="009A444E"/>
    <w:rsid w:val="009A484E"/>
    <w:rsid w:val="009A60C5"/>
    <w:rsid w:val="009A774D"/>
    <w:rsid w:val="009A7A2B"/>
    <w:rsid w:val="009B0318"/>
    <w:rsid w:val="009B07EA"/>
    <w:rsid w:val="009B0837"/>
    <w:rsid w:val="009B11A8"/>
    <w:rsid w:val="009B17E0"/>
    <w:rsid w:val="009B3B8E"/>
    <w:rsid w:val="009B41CC"/>
    <w:rsid w:val="009B42E7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570"/>
    <w:rsid w:val="009D1955"/>
    <w:rsid w:val="009D2155"/>
    <w:rsid w:val="009D2408"/>
    <w:rsid w:val="009D2E28"/>
    <w:rsid w:val="009D30FF"/>
    <w:rsid w:val="009D3137"/>
    <w:rsid w:val="009D336A"/>
    <w:rsid w:val="009D3607"/>
    <w:rsid w:val="009D4650"/>
    <w:rsid w:val="009D4F0D"/>
    <w:rsid w:val="009D55FC"/>
    <w:rsid w:val="009D5D44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3D18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83C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80"/>
    <w:rsid w:val="00A416FB"/>
    <w:rsid w:val="00A4274C"/>
    <w:rsid w:val="00A42754"/>
    <w:rsid w:val="00A4278F"/>
    <w:rsid w:val="00A43DDB"/>
    <w:rsid w:val="00A44695"/>
    <w:rsid w:val="00A46A14"/>
    <w:rsid w:val="00A476A7"/>
    <w:rsid w:val="00A4799D"/>
    <w:rsid w:val="00A5104E"/>
    <w:rsid w:val="00A519BE"/>
    <w:rsid w:val="00A523D6"/>
    <w:rsid w:val="00A5267C"/>
    <w:rsid w:val="00A53A69"/>
    <w:rsid w:val="00A53BB8"/>
    <w:rsid w:val="00A547A9"/>
    <w:rsid w:val="00A55D76"/>
    <w:rsid w:val="00A57A53"/>
    <w:rsid w:val="00A57EE2"/>
    <w:rsid w:val="00A61B20"/>
    <w:rsid w:val="00A642F9"/>
    <w:rsid w:val="00A64CA0"/>
    <w:rsid w:val="00A64D64"/>
    <w:rsid w:val="00A65CD5"/>
    <w:rsid w:val="00A65FFF"/>
    <w:rsid w:val="00A66218"/>
    <w:rsid w:val="00A6741C"/>
    <w:rsid w:val="00A705D9"/>
    <w:rsid w:val="00A71C07"/>
    <w:rsid w:val="00A71E07"/>
    <w:rsid w:val="00A7306B"/>
    <w:rsid w:val="00A74066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53C1"/>
    <w:rsid w:val="00A96418"/>
    <w:rsid w:val="00AA0920"/>
    <w:rsid w:val="00AA1E18"/>
    <w:rsid w:val="00AA22F7"/>
    <w:rsid w:val="00AA2595"/>
    <w:rsid w:val="00AA294F"/>
    <w:rsid w:val="00AA3C37"/>
    <w:rsid w:val="00AA4642"/>
    <w:rsid w:val="00AA4CF3"/>
    <w:rsid w:val="00AA505A"/>
    <w:rsid w:val="00AA6961"/>
    <w:rsid w:val="00AA6D23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5E3D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02FC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0884"/>
    <w:rsid w:val="00B1101B"/>
    <w:rsid w:val="00B11CEB"/>
    <w:rsid w:val="00B12868"/>
    <w:rsid w:val="00B13400"/>
    <w:rsid w:val="00B138A9"/>
    <w:rsid w:val="00B13CD0"/>
    <w:rsid w:val="00B14307"/>
    <w:rsid w:val="00B150CA"/>
    <w:rsid w:val="00B15658"/>
    <w:rsid w:val="00B15732"/>
    <w:rsid w:val="00B17506"/>
    <w:rsid w:val="00B20710"/>
    <w:rsid w:val="00B21E90"/>
    <w:rsid w:val="00B22D8E"/>
    <w:rsid w:val="00B23E08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71E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93D"/>
    <w:rsid w:val="00B66E0C"/>
    <w:rsid w:val="00B672E8"/>
    <w:rsid w:val="00B67E52"/>
    <w:rsid w:val="00B711A8"/>
    <w:rsid w:val="00B71D86"/>
    <w:rsid w:val="00B721A5"/>
    <w:rsid w:val="00B739DD"/>
    <w:rsid w:val="00B7448A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1AE9"/>
    <w:rsid w:val="00B82105"/>
    <w:rsid w:val="00B82DE9"/>
    <w:rsid w:val="00B838D1"/>
    <w:rsid w:val="00B85103"/>
    <w:rsid w:val="00B852D3"/>
    <w:rsid w:val="00B86931"/>
    <w:rsid w:val="00B86F3B"/>
    <w:rsid w:val="00B910E3"/>
    <w:rsid w:val="00B91995"/>
    <w:rsid w:val="00B91E24"/>
    <w:rsid w:val="00B92DF8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97CCC"/>
    <w:rsid w:val="00BA069C"/>
    <w:rsid w:val="00BA09E2"/>
    <w:rsid w:val="00BA22B7"/>
    <w:rsid w:val="00BA3282"/>
    <w:rsid w:val="00BA4EB7"/>
    <w:rsid w:val="00BA71A7"/>
    <w:rsid w:val="00BA77DE"/>
    <w:rsid w:val="00BB1205"/>
    <w:rsid w:val="00BB1BC2"/>
    <w:rsid w:val="00BB2273"/>
    <w:rsid w:val="00BB3419"/>
    <w:rsid w:val="00BB56D9"/>
    <w:rsid w:val="00BB5B5E"/>
    <w:rsid w:val="00BB60D9"/>
    <w:rsid w:val="00BC0267"/>
    <w:rsid w:val="00BC0405"/>
    <w:rsid w:val="00BC08C8"/>
    <w:rsid w:val="00BC0B8C"/>
    <w:rsid w:val="00BC1EDF"/>
    <w:rsid w:val="00BC2174"/>
    <w:rsid w:val="00BC273E"/>
    <w:rsid w:val="00BC28F8"/>
    <w:rsid w:val="00BC67EC"/>
    <w:rsid w:val="00BC6EED"/>
    <w:rsid w:val="00BD007F"/>
    <w:rsid w:val="00BD0CB3"/>
    <w:rsid w:val="00BD13A6"/>
    <w:rsid w:val="00BD2E36"/>
    <w:rsid w:val="00BD4D31"/>
    <w:rsid w:val="00BE0933"/>
    <w:rsid w:val="00BE0DFA"/>
    <w:rsid w:val="00BE1EB7"/>
    <w:rsid w:val="00BE255E"/>
    <w:rsid w:val="00BE270A"/>
    <w:rsid w:val="00BE4C9A"/>
    <w:rsid w:val="00BE539E"/>
    <w:rsid w:val="00BE564E"/>
    <w:rsid w:val="00BE7D12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04CD"/>
    <w:rsid w:val="00C01C84"/>
    <w:rsid w:val="00C02170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6FDF"/>
    <w:rsid w:val="00C370AA"/>
    <w:rsid w:val="00C409F7"/>
    <w:rsid w:val="00C41D4D"/>
    <w:rsid w:val="00C424FB"/>
    <w:rsid w:val="00C42CAD"/>
    <w:rsid w:val="00C4503A"/>
    <w:rsid w:val="00C454B5"/>
    <w:rsid w:val="00C45A5A"/>
    <w:rsid w:val="00C45A76"/>
    <w:rsid w:val="00C4621D"/>
    <w:rsid w:val="00C46BE6"/>
    <w:rsid w:val="00C47E40"/>
    <w:rsid w:val="00C51AC5"/>
    <w:rsid w:val="00C527F7"/>
    <w:rsid w:val="00C53194"/>
    <w:rsid w:val="00C5397E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12E3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3B8"/>
    <w:rsid w:val="00C95D33"/>
    <w:rsid w:val="00C96E24"/>
    <w:rsid w:val="00CA1E10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600"/>
    <w:rsid w:val="00CB67F6"/>
    <w:rsid w:val="00CB6AD5"/>
    <w:rsid w:val="00CB6C03"/>
    <w:rsid w:val="00CB7994"/>
    <w:rsid w:val="00CB7C02"/>
    <w:rsid w:val="00CC04FA"/>
    <w:rsid w:val="00CC0D28"/>
    <w:rsid w:val="00CC253A"/>
    <w:rsid w:val="00CC393C"/>
    <w:rsid w:val="00CC6812"/>
    <w:rsid w:val="00CD0907"/>
    <w:rsid w:val="00CD15F9"/>
    <w:rsid w:val="00CD2208"/>
    <w:rsid w:val="00CD2B83"/>
    <w:rsid w:val="00CD2EB0"/>
    <w:rsid w:val="00CD338D"/>
    <w:rsid w:val="00CD3D05"/>
    <w:rsid w:val="00CD54AE"/>
    <w:rsid w:val="00CD5796"/>
    <w:rsid w:val="00CD5F30"/>
    <w:rsid w:val="00CD7435"/>
    <w:rsid w:val="00CD77F3"/>
    <w:rsid w:val="00CE03CC"/>
    <w:rsid w:val="00CE0D28"/>
    <w:rsid w:val="00CE2766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CF7FA8"/>
    <w:rsid w:val="00D013C3"/>
    <w:rsid w:val="00D04A6F"/>
    <w:rsid w:val="00D103EA"/>
    <w:rsid w:val="00D104ED"/>
    <w:rsid w:val="00D10EDC"/>
    <w:rsid w:val="00D11950"/>
    <w:rsid w:val="00D12C5B"/>
    <w:rsid w:val="00D12CA1"/>
    <w:rsid w:val="00D14C84"/>
    <w:rsid w:val="00D14DCF"/>
    <w:rsid w:val="00D151DD"/>
    <w:rsid w:val="00D1524E"/>
    <w:rsid w:val="00D1536B"/>
    <w:rsid w:val="00D15528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6979"/>
    <w:rsid w:val="00D2753D"/>
    <w:rsid w:val="00D303ED"/>
    <w:rsid w:val="00D33044"/>
    <w:rsid w:val="00D33D3B"/>
    <w:rsid w:val="00D35413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56784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381E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29A"/>
    <w:rsid w:val="00D864EF"/>
    <w:rsid w:val="00D87969"/>
    <w:rsid w:val="00D87C77"/>
    <w:rsid w:val="00D87E78"/>
    <w:rsid w:val="00D90528"/>
    <w:rsid w:val="00D90533"/>
    <w:rsid w:val="00D922E9"/>
    <w:rsid w:val="00D92892"/>
    <w:rsid w:val="00D92CAB"/>
    <w:rsid w:val="00D938C3"/>
    <w:rsid w:val="00D93F39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48D"/>
    <w:rsid w:val="00DA1FCF"/>
    <w:rsid w:val="00DA2560"/>
    <w:rsid w:val="00DA2674"/>
    <w:rsid w:val="00DA34E7"/>
    <w:rsid w:val="00DA3514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06A"/>
    <w:rsid w:val="00DB4F7F"/>
    <w:rsid w:val="00DC032B"/>
    <w:rsid w:val="00DC0416"/>
    <w:rsid w:val="00DC055E"/>
    <w:rsid w:val="00DC199A"/>
    <w:rsid w:val="00DC2219"/>
    <w:rsid w:val="00DC326E"/>
    <w:rsid w:val="00DC3307"/>
    <w:rsid w:val="00DC4AD0"/>
    <w:rsid w:val="00DC5204"/>
    <w:rsid w:val="00DC60E1"/>
    <w:rsid w:val="00DC617B"/>
    <w:rsid w:val="00DC667C"/>
    <w:rsid w:val="00DC67FD"/>
    <w:rsid w:val="00DC7950"/>
    <w:rsid w:val="00DC7D53"/>
    <w:rsid w:val="00DD02C7"/>
    <w:rsid w:val="00DD0D0C"/>
    <w:rsid w:val="00DD1D04"/>
    <w:rsid w:val="00DD24F6"/>
    <w:rsid w:val="00DD2988"/>
    <w:rsid w:val="00DD308D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0F61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15D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5454"/>
    <w:rsid w:val="00E26966"/>
    <w:rsid w:val="00E276ED"/>
    <w:rsid w:val="00E30779"/>
    <w:rsid w:val="00E30844"/>
    <w:rsid w:val="00E3093B"/>
    <w:rsid w:val="00E313FA"/>
    <w:rsid w:val="00E32CB3"/>
    <w:rsid w:val="00E330A1"/>
    <w:rsid w:val="00E34F2C"/>
    <w:rsid w:val="00E37C6C"/>
    <w:rsid w:val="00E40DBC"/>
    <w:rsid w:val="00E4100C"/>
    <w:rsid w:val="00E41BBC"/>
    <w:rsid w:val="00E41CBA"/>
    <w:rsid w:val="00E42BAB"/>
    <w:rsid w:val="00E42E62"/>
    <w:rsid w:val="00E449BA"/>
    <w:rsid w:val="00E452FF"/>
    <w:rsid w:val="00E45FF3"/>
    <w:rsid w:val="00E4683B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6842"/>
    <w:rsid w:val="00E57D79"/>
    <w:rsid w:val="00E60607"/>
    <w:rsid w:val="00E60FC6"/>
    <w:rsid w:val="00E636F2"/>
    <w:rsid w:val="00E65B63"/>
    <w:rsid w:val="00E663B1"/>
    <w:rsid w:val="00E6694E"/>
    <w:rsid w:val="00E66B84"/>
    <w:rsid w:val="00E672F2"/>
    <w:rsid w:val="00E7005E"/>
    <w:rsid w:val="00E7037A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55A"/>
    <w:rsid w:val="00E85988"/>
    <w:rsid w:val="00E90055"/>
    <w:rsid w:val="00E9043E"/>
    <w:rsid w:val="00E90C34"/>
    <w:rsid w:val="00E93C62"/>
    <w:rsid w:val="00E941B1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08BD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0B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505"/>
    <w:rsid w:val="00EE1D81"/>
    <w:rsid w:val="00EE2D33"/>
    <w:rsid w:val="00EE4A11"/>
    <w:rsid w:val="00EE7336"/>
    <w:rsid w:val="00EE753A"/>
    <w:rsid w:val="00EF0408"/>
    <w:rsid w:val="00EF1207"/>
    <w:rsid w:val="00EF18B6"/>
    <w:rsid w:val="00EF36D4"/>
    <w:rsid w:val="00EF3886"/>
    <w:rsid w:val="00EF3C49"/>
    <w:rsid w:val="00EF3E27"/>
    <w:rsid w:val="00EF45AB"/>
    <w:rsid w:val="00EF4970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7AA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176"/>
    <w:rsid w:val="00F33522"/>
    <w:rsid w:val="00F339EE"/>
    <w:rsid w:val="00F33ADF"/>
    <w:rsid w:val="00F361CB"/>
    <w:rsid w:val="00F364A1"/>
    <w:rsid w:val="00F36F12"/>
    <w:rsid w:val="00F373EE"/>
    <w:rsid w:val="00F374C0"/>
    <w:rsid w:val="00F4197E"/>
    <w:rsid w:val="00F41B6D"/>
    <w:rsid w:val="00F4228A"/>
    <w:rsid w:val="00F44F92"/>
    <w:rsid w:val="00F46D8F"/>
    <w:rsid w:val="00F4786E"/>
    <w:rsid w:val="00F5053E"/>
    <w:rsid w:val="00F51196"/>
    <w:rsid w:val="00F51445"/>
    <w:rsid w:val="00F54113"/>
    <w:rsid w:val="00F54D40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76CB8"/>
    <w:rsid w:val="00F8151C"/>
    <w:rsid w:val="00F81B2F"/>
    <w:rsid w:val="00F847D5"/>
    <w:rsid w:val="00F85C1F"/>
    <w:rsid w:val="00F86BB7"/>
    <w:rsid w:val="00F904C9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4FF4"/>
    <w:rsid w:val="00FA5EA0"/>
    <w:rsid w:val="00FA5EFD"/>
    <w:rsid w:val="00FA7EFB"/>
    <w:rsid w:val="00FB139E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0CBF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42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1749FB"/>
  <w15:chartTrackingRefBased/>
  <w15:docId w15:val="{CB24427B-7E30-0E46-B19C-53BFB306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  <w:lang w:val="x-none" w:eastAsia="x-none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character" w:customStyle="1" w:styleId="HTMLPreformattedChar">
    <w:name w:val="HTML Preformatted Char"/>
    <w:link w:val="HTMLPreformatted"/>
    <w:rsid w:val="004F0187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4F0187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character" w:styleId="Strong">
    <w:name w:val="Strong"/>
    <w:qFormat/>
    <w:rsid w:val="00B97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CD2B-F938-40BB-9E1C-1F0A63A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5</Characters>
  <Application>Microsoft Office Word</Application>
  <DocSecurity>0</DocSecurity>
  <Lines>20</Lines>
  <Paragraphs>5</Paragraphs>
  <ScaleCrop>false</ScaleCrop>
  <Company>www.ftpdown.com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2-28T20:47:00Z</cp:lastPrinted>
  <dcterms:created xsi:type="dcterms:W3CDTF">2022-12-27T20:50:00Z</dcterms:created>
  <dcterms:modified xsi:type="dcterms:W3CDTF">2022-12-27T20:50:00Z</dcterms:modified>
</cp:coreProperties>
</file>